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6DE8C" w14:textId="02A66B75" w:rsidR="000474FC" w:rsidRDefault="00513BD0" w:rsidP="00AB5342">
      <w:pPr>
        <w:adjustRightInd/>
        <w:spacing w:line="466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レベルアップ大会</w:t>
      </w:r>
      <w:r w:rsidR="0059745E">
        <w:rPr>
          <w:rFonts w:hint="eastAsia"/>
        </w:rPr>
        <w:t>２０１</w:t>
      </w:r>
      <w:r w:rsidR="002F0645">
        <w:rPr>
          <w:rFonts w:hint="eastAsia"/>
        </w:rPr>
        <w:t>９</w:t>
      </w:r>
      <w:r w:rsidR="000474FC">
        <w:rPr>
          <w:rFonts w:hint="eastAsia"/>
          <w:spacing w:val="2"/>
          <w:sz w:val="24"/>
          <w:szCs w:val="24"/>
        </w:rPr>
        <w:t>参加申込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6"/>
        <w:gridCol w:w="848"/>
        <w:gridCol w:w="121"/>
        <w:gridCol w:w="1212"/>
        <w:gridCol w:w="1697"/>
        <w:gridCol w:w="969"/>
        <w:gridCol w:w="969"/>
        <w:gridCol w:w="1091"/>
        <w:gridCol w:w="1939"/>
      </w:tblGrid>
      <w:tr w:rsidR="000474FC" w14:paraId="5A3F6B12" w14:textId="77777777" w:rsidTr="007268D6">
        <w:tc>
          <w:tcPr>
            <w:tcW w:w="1575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B47BA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チ－ム名</w:t>
            </w:r>
          </w:p>
        </w:tc>
        <w:tc>
          <w:tcPr>
            <w:tcW w:w="787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F9550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</w:p>
        </w:tc>
      </w:tr>
      <w:tr w:rsidR="000474FC" w14:paraId="7BB4B6B4" w14:textId="77777777">
        <w:tc>
          <w:tcPr>
            <w:tcW w:w="448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FB6B9A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代表者名（１名）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5BD986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0474FC" w14:paraId="281D4266" w14:textId="77777777">
        <w:tc>
          <w:tcPr>
            <w:tcW w:w="448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D20D1A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コ－チ（１名）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4D8612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0474FC" w14:paraId="7F33AD30" w14:textId="77777777">
        <w:tc>
          <w:tcPr>
            <w:tcW w:w="448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88FF1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アシスタントコ－チ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AE425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0474FC" w14:paraId="56772615" w14:textId="77777777">
        <w:tc>
          <w:tcPr>
            <w:tcW w:w="448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880371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マネージャー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F913B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0474FC" w14:paraId="698FEB88" w14:textId="77777777">
        <w:tc>
          <w:tcPr>
            <w:tcW w:w="6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3FCC71A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036EF14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ＮＯ</w:t>
            </w:r>
          </w:p>
        </w:tc>
        <w:tc>
          <w:tcPr>
            <w:tcW w:w="38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A4F6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3C345DB6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選　手　氏　名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D34D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Ｎ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160D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ＮＯ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8CBD6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28E0A5CA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　年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D44F014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68BB03DC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学　校　名</w:t>
            </w:r>
          </w:p>
        </w:tc>
      </w:tr>
      <w:tr w:rsidR="000474FC" w14:paraId="61595080" w14:textId="77777777">
        <w:tc>
          <w:tcPr>
            <w:tcW w:w="60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4BADBA" w14:textId="77777777" w:rsidR="000474FC" w:rsidRDefault="000474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87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2EF" w14:textId="77777777" w:rsidR="000474FC" w:rsidRDefault="000474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B6E9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淡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EB8C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濃色</w:t>
            </w: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111" w14:textId="77777777" w:rsidR="000474FC" w:rsidRDefault="000474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4DF915" w14:textId="77777777" w:rsidR="000474FC" w:rsidRDefault="000474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474FC" w14:paraId="7A78A44E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722F58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2294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58E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４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D7F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４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A34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82E42F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2DDC6731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443E4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BEB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6048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５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86A9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５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AAC1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FD922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2EACBA31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6F7CC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6836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D22F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６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49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６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EA88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FE0FB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4ADBBB7C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6FBFE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82B7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8E1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７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3AA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７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32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FF7297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70DF5A4C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B45976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５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06C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738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D1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８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A74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0228AD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486DE7D5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98139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６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6231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B457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９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2C78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９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E0A4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31E6B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3D1C5E7A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63A3E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７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BB39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6AC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０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0B84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9BD8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E5A5F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4871A87F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614A3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８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BB14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A51D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１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21E1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１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6E21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10ED6F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482A662B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59DCA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９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48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33A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２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5964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２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2A1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EA41A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0E1081C3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9E489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12A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72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３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AD47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３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880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FAA17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42C3FAAB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4EC62C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１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3F88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0B1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４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49AA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４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B5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6AD6EC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18168125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45147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04D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2D5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５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05AD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５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719F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ABCE4F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09E52A44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65371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３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4918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1DB2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６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18CC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６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097F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32409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307D3682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932FC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４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73D5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6F00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７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474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７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B7C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05899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5A7C5DB5" w14:textId="77777777">
        <w:tc>
          <w:tcPr>
            <w:tcW w:w="6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A0F756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3D7D7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0385FE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８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381E7D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８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F68A9D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305D6A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小学校</w:t>
            </w:r>
          </w:p>
        </w:tc>
      </w:tr>
      <w:tr w:rsidR="000474FC" w14:paraId="4BB65C2B" w14:textId="77777777">
        <w:tc>
          <w:tcPr>
            <w:tcW w:w="1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23DD6B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帯同審判員</w:t>
            </w:r>
          </w:p>
        </w:tc>
        <w:tc>
          <w:tcPr>
            <w:tcW w:w="30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2FB" w14:textId="3B110356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氏名</w:t>
            </w:r>
            <w:r w:rsidR="008636A6">
              <w:rPr>
                <w:rFonts w:cs="Times New Roman" w:hint="eastAsia"/>
              </w:rPr>
              <w:t xml:space="preserve">　</w:t>
            </w:r>
          </w:p>
        </w:tc>
        <w:tc>
          <w:tcPr>
            <w:tcW w:w="496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9A8A3F" w14:textId="74896858" w:rsidR="000474FC" w:rsidRDefault="008636A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 w:hint="eastAsia"/>
              </w:rPr>
              <w:t>ＪＢＡ公認　　　　　級</w:t>
            </w:r>
          </w:p>
        </w:tc>
      </w:tr>
      <w:tr w:rsidR="000474FC" w14:paraId="521B6E6C" w14:textId="77777777">
        <w:tc>
          <w:tcPr>
            <w:tcW w:w="278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FAA9D3" w14:textId="77777777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チーム代表者名</w:t>
            </w:r>
          </w:p>
        </w:tc>
        <w:tc>
          <w:tcPr>
            <w:tcW w:w="6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51D315" w14:textId="641F35EF" w:rsidR="000474FC" w:rsidRDefault="000474FC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7268D6" w14:paraId="3CB2E447" w14:textId="77777777" w:rsidTr="007268D6">
        <w:trPr>
          <w:trHeight w:val="516"/>
        </w:trPr>
        <w:tc>
          <w:tcPr>
            <w:tcW w:w="278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0167FC01" w14:textId="77777777" w:rsidR="007268D6" w:rsidRDefault="007268D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6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</w:tcPr>
          <w:p w14:paraId="0D3B72E1" w14:textId="77777777" w:rsidR="007268D6" w:rsidRDefault="007268D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cs="Times New Roman"/>
                <w:spacing w:val="16"/>
              </w:rPr>
            </w:pPr>
            <w:bookmarkStart w:id="0" w:name="_GoBack"/>
            <w:bookmarkEnd w:id="0"/>
          </w:p>
        </w:tc>
      </w:tr>
    </w:tbl>
    <w:p w14:paraId="322BE6D7" w14:textId="1F4EE9CF" w:rsidR="000474FC" w:rsidRPr="007268D6" w:rsidRDefault="000474FC" w:rsidP="007268D6">
      <w:pPr>
        <w:overflowPunct/>
        <w:autoSpaceDE w:val="0"/>
        <w:autoSpaceDN w:val="0"/>
        <w:jc w:val="left"/>
        <w:textAlignment w:val="auto"/>
        <w:rPr>
          <w:rFonts w:ascii="ＤＦ特太ゴシック体" w:eastAsia="ＤＦ特太ゴシック体" w:cs="Times New Roman" w:hint="eastAsia"/>
          <w:spacing w:val="16"/>
        </w:rPr>
      </w:pPr>
    </w:p>
    <w:sectPr w:rsidR="000474FC" w:rsidRPr="007268D6">
      <w:footerReference w:type="default" r:id="rId7"/>
      <w:type w:val="continuous"/>
      <w:pgSz w:w="11906" w:h="16838"/>
      <w:pgMar w:top="1700" w:right="1020" w:bottom="1190" w:left="1190" w:header="720" w:footer="720" w:gutter="0"/>
      <w:pgNumType w:start="1"/>
      <w:cols w:space="720"/>
      <w:noEndnote/>
      <w:docGrid w:type="linesAndChars" w:linePitch="43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11EA" w14:textId="77777777" w:rsidR="001F2DB9" w:rsidRDefault="001F2DB9">
      <w:r>
        <w:separator/>
      </w:r>
    </w:p>
  </w:endnote>
  <w:endnote w:type="continuationSeparator" w:id="0">
    <w:p w14:paraId="7CAAB5D8" w14:textId="77777777" w:rsidR="001F2DB9" w:rsidRDefault="001F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053F" w14:textId="77777777" w:rsidR="000474FC" w:rsidRDefault="000474FC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B741A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5BF5" w14:textId="77777777" w:rsidR="001F2DB9" w:rsidRDefault="001F2D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628E9D" w14:textId="77777777" w:rsidR="001F2DB9" w:rsidRDefault="001F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553"/>
  <w:drawingGridVerticalSpacing w:val="4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FC"/>
    <w:rsid w:val="000474FC"/>
    <w:rsid w:val="00145197"/>
    <w:rsid w:val="001F2DB9"/>
    <w:rsid w:val="002C7974"/>
    <w:rsid w:val="002F0645"/>
    <w:rsid w:val="00320AE2"/>
    <w:rsid w:val="003B77D6"/>
    <w:rsid w:val="00403392"/>
    <w:rsid w:val="00445451"/>
    <w:rsid w:val="004C7CB9"/>
    <w:rsid w:val="005139FE"/>
    <w:rsid w:val="00513BD0"/>
    <w:rsid w:val="0059745E"/>
    <w:rsid w:val="00627D6E"/>
    <w:rsid w:val="006E217A"/>
    <w:rsid w:val="006F6D70"/>
    <w:rsid w:val="007268D6"/>
    <w:rsid w:val="008636A6"/>
    <w:rsid w:val="008D4F8D"/>
    <w:rsid w:val="00AB5342"/>
    <w:rsid w:val="00B50499"/>
    <w:rsid w:val="00B637DA"/>
    <w:rsid w:val="00BB59F7"/>
    <w:rsid w:val="00D525EF"/>
    <w:rsid w:val="00D54759"/>
    <w:rsid w:val="00E63F74"/>
    <w:rsid w:val="00F37754"/>
    <w:rsid w:val="00FB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E5603F"/>
  <w14:defaultImageDpi w14:val="0"/>
  <w15:docId w15:val="{068191EC-2138-495B-B24E-2EC0BDBC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3B5A-5C94-458D-B79A-6EBE366A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夷隅スプリングカップ２０１１（夷隅・長生ジェフカップ予選）参加申込書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夷隅スプリングカップ２０１１（夷隅・長生ジェフカップ予選）参加申込書</dc:title>
  <dc:subject/>
  <dc:creator>佐藤聡隆</dc:creator>
  <cp:keywords/>
  <dc:description/>
  <cp:lastModifiedBy>喜多原 直哉</cp:lastModifiedBy>
  <cp:revision>5</cp:revision>
  <dcterms:created xsi:type="dcterms:W3CDTF">2019-09-01T12:38:00Z</dcterms:created>
  <dcterms:modified xsi:type="dcterms:W3CDTF">2019-09-01T12:53:00Z</dcterms:modified>
</cp:coreProperties>
</file>